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中国与新发展观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中国与新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74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开放中国与新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